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05D9644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84CEA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7B875441" w14:textId="3129F47F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A84CEA" w:rsidRPr="00A84CEA">
        <w:rPr>
          <w:rFonts w:ascii="TH Sarabun New" w:hAnsi="TH Sarabun New"/>
          <w:sz w:val="32"/>
          <w:szCs w:val="32"/>
        </w:rPr>
        <w:t>Gantt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88EDDA" w:rsidR="00936452" w:rsidRDefault="00A84CE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84CEA"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8B38B7B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F31EDB"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AFCFF77" w:rsidR="00667B81" w:rsidRDefault="00F31ED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1C1CF6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1C1CF6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1C1CF6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D32D79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84CEA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047BB6D1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</w:t>
            </w:r>
            <w:r w:rsidR="00A84CEA">
              <w:rPr>
                <w:rFonts w:hint="cs"/>
                <w:sz w:val="32"/>
                <w:szCs w:val="32"/>
                <w:cs/>
              </w:rPr>
              <w:t>แผน</w:t>
            </w:r>
            <w:r>
              <w:rPr>
                <w:rFonts w:hint="cs"/>
                <w:sz w:val="32"/>
                <w:szCs w:val="32"/>
                <w:cs/>
              </w:rPr>
              <w:t>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7F19B3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A84CEA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7CBDCC2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16F61AA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76E09F1F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64A4A956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C1CF6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0A30387F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77BC1011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1983F3B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F6C310A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F31EDB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571BA8B3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479B357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0401EE3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69F72842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F31EDB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F31EDB" w:rsidRPr="005D28D6" w:rsidRDefault="00F31EDB" w:rsidP="00F31ED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F31EDB" w:rsidRPr="005D28D6" w:rsidRDefault="00F31EDB" w:rsidP="00F31ED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F31EDB" w:rsidRPr="005D28D6" w:rsidRDefault="00F31EDB" w:rsidP="00F31ED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F31EDB" w:rsidRPr="005D28D6" w:rsidRDefault="00F31EDB" w:rsidP="00F31ED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F31EDB" w:rsidRPr="005D28D6" w:rsidRDefault="00F31EDB" w:rsidP="00F31ED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F31EDB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F31EDB" w:rsidRPr="005D28D6" w:rsidRDefault="00F31EDB" w:rsidP="00F31ED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F31EDB" w:rsidRPr="005D28D6" w:rsidRDefault="00F31EDB" w:rsidP="00F31ED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F31EDB" w:rsidRPr="005D28D6" w:rsidRDefault="00F31EDB" w:rsidP="00F31ED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F31EDB" w:rsidRPr="000D4F2F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F31EDB" w:rsidRPr="004C5F46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F31EDB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F31EDB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F31EDB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F31EDB" w:rsidRDefault="00F31EDB" w:rsidP="00F31EDB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F31EDB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F31EDB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7891" w14:textId="77777777" w:rsidR="005634E5" w:rsidRDefault="005634E5" w:rsidP="00C60201">
      <w:pPr>
        <w:spacing w:line="240" w:lineRule="auto"/>
      </w:pPr>
      <w:r>
        <w:separator/>
      </w:r>
    </w:p>
  </w:endnote>
  <w:endnote w:type="continuationSeparator" w:id="0">
    <w:p w14:paraId="0406D9F8" w14:textId="77777777" w:rsidR="005634E5" w:rsidRDefault="005634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A244" w14:textId="77777777" w:rsidR="005634E5" w:rsidRDefault="005634E5" w:rsidP="00C60201">
      <w:pPr>
        <w:spacing w:line="240" w:lineRule="auto"/>
      </w:pPr>
      <w:r>
        <w:separator/>
      </w:r>
    </w:p>
  </w:footnote>
  <w:footnote w:type="continuationSeparator" w:id="0">
    <w:p w14:paraId="1A93F278" w14:textId="77777777" w:rsidR="005634E5" w:rsidRDefault="005634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CF6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634E5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84CEA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60D4A"/>
    <w:rsid w:val="00C7364E"/>
    <w:rsid w:val="00C826C4"/>
    <w:rsid w:val="00CD34FC"/>
    <w:rsid w:val="00CE0B58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31EDB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1</cp:revision>
  <dcterms:created xsi:type="dcterms:W3CDTF">2021-09-26T13:16:00Z</dcterms:created>
  <dcterms:modified xsi:type="dcterms:W3CDTF">2022-03-10T13:44:00Z</dcterms:modified>
</cp:coreProperties>
</file>